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12F7" w14:textId="1C3876B7" w:rsidR="00057097" w:rsidRDefault="004110DE" w:rsidP="0025712C">
      <w:pPr>
        <w:jc w:val="right"/>
      </w:pPr>
      <w:r>
        <w:rPr>
          <w:rFonts w:hint="eastAsia"/>
        </w:rPr>
        <w:t>【</w:t>
      </w:r>
      <w:r w:rsidR="0025712C">
        <w:rPr>
          <w:rFonts w:hint="eastAsia"/>
        </w:rPr>
        <w:t>様式1</w:t>
      </w:r>
      <w:r>
        <w:rPr>
          <w:rFonts w:hint="eastAsia"/>
        </w:rPr>
        <w:t>】</w:t>
      </w:r>
    </w:p>
    <w:p w14:paraId="370C3969" w14:textId="3A674496" w:rsidR="0025712C" w:rsidRDefault="0025712C" w:rsidP="0025712C">
      <w:pPr>
        <w:jc w:val="left"/>
      </w:pPr>
      <w:r w:rsidRPr="00C075B4">
        <w:rPr>
          <w:rFonts w:hint="eastAsia"/>
        </w:rPr>
        <w:t>令和</w:t>
      </w:r>
      <w:r w:rsidR="00D225C1" w:rsidRPr="00C075B4">
        <w:rPr>
          <w:rFonts w:hint="eastAsia"/>
        </w:rPr>
        <w:t>６</w:t>
      </w:r>
      <w:r w:rsidRPr="00C075B4">
        <w:t>年度</w:t>
      </w:r>
      <w:r w:rsidR="009E161B" w:rsidRPr="00C075B4">
        <w:rPr>
          <w:rFonts w:hint="eastAsia"/>
        </w:rPr>
        <w:t>良好な環境創出活動推進</w:t>
      </w:r>
      <w:r w:rsidRPr="00C075B4">
        <w:t>モデル事業事務局</w:t>
      </w:r>
      <w:r w:rsidRPr="0025712C">
        <w:t xml:space="preserve">　宛</w:t>
      </w:r>
    </w:p>
    <w:p w14:paraId="0E4120CE" w14:textId="00DACB0F" w:rsidR="0025712C" w:rsidRDefault="0025712C" w:rsidP="0025712C">
      <w:pPr>
        <w:jc w:val="left"/>
      </w:pPr>
    </w:p>
    <w:p w14:paraId="0A098024" w14:textId="0750F1D8" w:rsidR="0025712C" w:rsidRPr="00C23E16" w:rsidRDefault="004C52A6" w:rsidP="0025712C">
      <w:pPr>
        <w:jc w:val="center"/>
        <w:rPr>
          <w:rFonts w:ascii="游ゴシック" w:eastAsia="游ゴシック" w:hAnsi="游ゴシック"/>
          <w:b/>
          <w:bCs/>
        </w:rPr>
      </w:pPr>
      <w:r w:rsidRPr="00C075B4">
        <w:rPr>
          <w:rFonts w:ascii="游ゴシック" w:eastAsia="游ゴシック" w:hAnsi="游ゴシック" w:hint="eastAsia"/>
          <w:b/>
          <w:bCs/>
        </w:rPr>
        <w:t>令和</w:t>
      </w:r>
      <w:r w:rsidR="00D225C1" w:rsidRPr="00C075B4">
        <w:rPr>
          <w:rFonts w:ascii="游ゴシック" w:eastAsia="游ゴシック" w:hAnsi="游ゴシック" w:hint="eastAsia"/>
          <w:b/>
          <w:bCs/>
        </w:rPr>
        <w:t>６</w:t>
      </w:r>
      <w:r w:rsidRPr="00C075B4">
        <w:rPr>
          <w:rFonts w:ascii="游ゴシック" w:eastAsia="游ゴシック" w:hAnsi="游ゴシック"/>
          <w:b/>
          <w:bCs/>
        </w:rPr>
        <w:t>年度</w:t>
      </w:r>
      <w:r w:rsidR="009E161B" w:rsidRPr="00C075B4">
        <w:rPr>
          <w:rFonts w:ascii="游ゴシック" w:eastAsia="游ゴシック" w:hAnsi="游ゴシック" w:hint="eastAsia"/>
          <w:b/>
          <w:bCs/>
        </w:rPr>
        <w:t>良好な環境創出活動推進</w:t>
      </w:r>
      <w:r w:rsidR="0025712C" w:rsidRPr="00C075B4">
        <w:rPr>
          <w:rFonts w:ascii="游ゴシック" w:eastAsia="游ゴシック" w:hAnsi="游ゴシック"/>
          <w:b/>
          <w:bCs/>
        </w:rPr>
        <w:t>モデル事業</w:t>
      </w:r>
    </w:p>
    <w:p w14:paraId="159D6CC8" w14:textId="33798708" w:rsidR="0025712C" w:rsidRPr="00C23E16" w:rsidRDefault="0025712C" w:rsidP="0025712C">
      <w:pPr>
        <w:jc w:val="center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応募</w:t>
      </w:r>
      <w:r w:rsidR="004C52A6" w:rsidRPr="00C23E16">
        <w:rPr>
          <w:rFonts w:ascii="游ゴシック" w:eastAsia="游ゴシック" w:hAnsi="游ゴシック" w:hint="eastAsia"/>
          <w:b/>
          <w:bCs/>
        </w:rPr>
        <w:t>申請書</w:t>
      </w:r>
    </w:p>
    <w:p w14:paraId="583E0F34" w14:textId="5FDA1ACD" w:rsidR="009D1CEB" w:rsidRDefault="009D1CEB" w:rsidP="0025712C">
      <w:pPr>
        <w:jc w:val="center"/>
      </w:pPr>
    </w:p>
    <w:p w14:paraId="4D430D4D" w14:textId="35155935" w:rsidR="009D1CEB" w:rsidRDefault="009D1CEB" w:rsidP="009D1CEB">
      <w:pPr>
        <w:ind w:firstLineChars="100" w:firstLine="210"/>
        <w:jc w:val="left"/>
      </w:pPr>
      <w:r w:rsidRPr="009D1CEB">
        <w:rPr>
          <w:rFonts w:hint="eastAsia"/>
        </w:rPr>
        <w:t>標記について、</w:t>
      </w:r>
      <w:r w:rsidR="00367599">
        <w:rPr>
          <w:rFonts w:hint="eastAsia"/>
        </w:rPr>
        <w:t>以下の</w:t>
      </w:r>
      <w:r w:rsidRPr="009D1CEB">
        <w:rPr>
          <w:rFonts w:hint="eastAsia"/>
        </w:rPr>
        <w:t>応募書類</w:t>
      </w:r>
      <w:r w:rsidR="00EA1228">
        <w:rPr>
          <w:rFonts w:hint="eastAsia"/>
        </w:rPr>
        <w:t>を</w:t>
      </w:r>
      <w:r w:rsidR="00367599">
        <w:rPr>
          <w:rFonts w:hint="eastAsia"/>
        </w:rPr>
        <w:t>添えて申請</w:t>
      </w:r>
      <w:r w:rsidRPr="009D1CEB">
        <w:rPr>
          <w:rFonts w:hint="eastAsia"/>
        </w:rPr>
        <w:t>します。</w:t>
      </w:r>
    </w:p>
    <w:p w14:paraId="208E2062" w14:textId="077D1B6F" w:rsidR="009D1CEB" w:rsidRDefault="009D1CEB" w:rsidP="009D1CEB">
      <w:pPr>
        <w:jc w:val="left"/>
      </w:pPr>
    </w:p>
    <w:p w14:paraId="06E265FE" w14:textId="18D1F271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C2F2F">
        <w:rPr>
          <w:rFonts w:hint="eastAsia"/>
        </w:rPr>
        <w:t>令和</w:t>
      </w:r>
      <w:r w:rsidR="00D225C1" w:rsidRPr="00C075B4">
        <w:rPr>
          <w:rFonts w:hint="eastAsia"/>
        </w:rPr>
        <w:t>６</w:t>
      </w:r>
      <w:r w:rsidRPr="003C2F2F">
        <w:t>年度</w:t>
      </w:r>
      <w:r w:rsidR="009E161B" w:rsidRPr="003C2F2F">
        <w:rPr>
          <w:rFonts w:hint="eastAsia"/>
        </w:rPr>
        <w:t>良好な環境創出活動推進</w:t>
      </w:r>
      <w:r w:rsidRPr="003C2F2F">
        <w:t>モデル</w:t>
      </w:r>
      <w:r w:rsidRPr="003C2F2F">
        <w:rPr>
          <w:rFonts w:hint="eastAsia"/>
        </w:rPr>
        <w:t>事業</w:t>
      </w:r>
      <w:r w:rsidR="00A46DB2">
        <w:rPr>
          <w:rFonts w:hint="eastAsia"/>
        </w:rPr>
        <w:t xml:space="preserve"> </w:t>
      </w:r>
      <w:r>
        <w:rPr>
          <w:rFonts w:hint="eastAsia"/>
        </w:rPr>
        <w:t>実施計画書</w:t>
      </w:r>
      <w:r w:rsidR="009F7609">
        <w:rPr>
          <w:rFonts w:hint="eastAsia"/>
        </w:rPr>
        <w:t>（</w:t>
      </w:r>
      <w:r w:rsidR="0095466E">
        <w:rPr>
          <w:rFonts w:hint="eastAsia"/>
        </w:rPr>
        <w:t>様式2</w:t>
      </w:r>
      <w:r w:rsidR="009F7609">
        <w:rPr>
          <w:rFonts w:hint="eastAsia"/>
        </w:rPr>
        <w:t>）</w:t>
      </w:r>
    </w:p>
    <w:p w14:paraId="0F250CBA" w14:textId="494E87F5" w:rsidR="00367599" w:rsidRDefault="00367599" w:rsidP="00367599">
      <w:pPr>
        <w:pStyle w:val="a8"/>
        <w:numPr>
          <w:ilvl w:val="0"/>
          <w:numId w:val="5"/>
        </w:numPr>
        <w:ind w:leftChars="0"/>
        <w:jc w:val="left"/>
      </w:pPr>
      <w:r w:rsidRPr="00367599">
        <w:t>モデル事業を行う応募</w:t>
      </w:r>
      <w:r w:rsidR="00DE38AB">
        <w:rPr>
          <w:rFonts w:hint="eastAsia"/>
        </w:rPr>
        <w:t>団体</w:t>
      </w:r>
      <w:r w:rsidRPr="00367599">
        <w:t>の定款又は規約等</w:t>
      </w:r>
    </w:p>
    <w:p w14:paraId="55AFBC84" w14:textId="77777777" w:rsidR="00367599" w:rsidRDefault="00367599" w:rsidP="009D1CEB">
      <w:pPr>
        <w:jc w:val="left"/>
      </w:pPr>
    </w:p>
    <w:p w14:paraId="4A959B27" w14:textId="77777777" w:rsidR="009D1CEB" w:rsidRPr="00C23E16" w:rsidRDefault="009D1CEB" w:rsidP="009D1CEB">
      <w:pPr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応募者情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129"/>
        <w:gridCol w:w="2387"/>
        <w:gridCol w:w="890"/>
        <w:gridCol w:w="2535"/>
      </w:tblGrid>
      <w:tr w:rsidR="009D1CEB" w:rsidRPr="009D1CEB" w14:paraId="56B3EADF" w14:textId="77777777" w:rsidTr="009D1CEB">
        <w:tc>
          <w:tcPr>
            <w:tcW w:w="1533" w:type="dxa"/>
            <w:tcBorders>
              <w:top w:val="single" w:sz="12" w:space="0" w:color="auto"/>
              <w:left w:val="single" w:sz="12" w:space="0" w:color="auto"/>
            </w:tcBorders>
          </w:tcPr>
          <w:p w14:paraId="2003C3B7" w14:textId="7AF1903C" w:rsidR="009D1CEB" w:rsidRPr="009D1CEB" w:rsidRDefault="00DE38A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応募</w:t>
            </w:r>
            <w:r w:rsidR="009D1CEB" w:rsidRPr="009D1CEB">
              <w:rPr>
                <w:rFonts w:asciiTheme="minorEastAsia" w:hAnsiTheme="minorEastAsia" w:cs="Arial" w:hint="eastAsia"/>
                <w:szCs w:val="21"/>
              </w:rPr>
              <w:t>団体名称</w:t>
            </w:r>
          </w:p>
        </w:tc>
        <w:tc>
          <w:tcPr>
            <w:tcW w:w="694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B780711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63D6600D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4F4642BB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所在地住所</w:t>
            </w:r>
          </w:p>
        </w:tc>
        <w:tc>
          <w:tcPr>
            <w:tcW w:w="6941" w:type="dxa"/>
            <w:gridSpan w:val="4"/>
            <w:tcBorders>
              <w:right w:val="single" w:sz="12" w:space="0" w:color="auto"/>
            </w:tcBorders>
          </w:tcPr>
          <w:p w14:paraId="557AD1FB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（〒　　　　　）</w:t>
            </w:r>
          </w:p>
        </w:tc>
      </w:tr>
      <w:tr w:rsidR="009D1CEB" w:rsidRPr="009D1CEB" w14:paraId="4F204E89" w14:textId="77777777" w:rsidTr="009D1CEB">
        <w:tc>
          <w:tcPr>
            <w:tcW w:w="1533" w:type="dxa"/>
            <w:tcBorders>
              <w:left w:val="single" w:sz="12" w:space="0" w:color="auto"/>
            </w:tcBorders>
          </w:tcPr>
          <w:p w14:paraId="322FB2B5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代表者</w:t>
            </w:r>
          </w:p>
        </w:tc>
        <w:tc>
          <w:tcPr>
            <w:tcW w:w="1129" w:type="dxa"/>
          </w:tcPr>
          <w:p w14:paraId="6AE7976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役職</w:t>
            </w:r>
          </w:p>
        </w:tc>
        <w:tc>
          <w:tcPr>
            <w:tcW w:w="2387" w:type="dxa"/>
          </w:tcPr>
          <w:p w14:paraId="51A744F8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190DCB1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4135FC64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C588627" w14:textId="77777777" w:rsidTr="009D1CEB">
        <w:tc>
          <w:tcPr>
            <w:tcW w:w="1533" w:type="dxa"/>
            <w:vMerge w:val="restart"/>
            <w:tcBorders>
              <w:left w:val="single" w:sz="12" w:space="0" w:color="auto"/>
            </w:tcBorders>
          </w:tcPr>
          <w:p w14:paraId="2571BF2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応募担当</w:t>
            </w:r>
          </w:p>
          <w:p w14:paraId="17C00049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責任者</w:t>
            </w:r>
          </w:p>
        </w:tc>
        <w:tc>
          <w:tcPr>
            <w:tcW w:w="1129" w:type="dxa"/>
          </w:tcPr>
          <w:p w14:paraId="3BD7A951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部署役職</w:t>
            </w:r>
          </w:p>
        </w:tc>
        <w:tc>
          <w:tcPr>
            <w:tcW w:w="2387" w:type="dxa"/>
          </w:tcPr>
          <w:p w14:paraId="5B87562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71FFF153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 w:hint="eastAsia"/>
                <w:szCs w:val="21"/>
              </w:rPr>
              <w:t>氏名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02D9E5FB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184A78E0" w14:textId="77777777" w:rsidTr="009D1CEB">
        <w:tc>
          <w:tcPr>
            <w:tcW w:w="1533" w:type="dxa"/>
            <w:vMerge/>
            <w:tcBorders>
              <w:left w:val="single" w:sz="12" w:space="0" w:color="auto"/>
            </w:tcBorders>
          </w:tcPr>
          <w:p w14:paraId="6B1F7A4F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</w:tcPr>
          <w:p w14:paraId="31A40816" w14:textId="77777777" w:rsidR="009D1CEB" w:rsidRPr="009D1CEB" w:rsidRDefault="009D1CEB" w:rsidP="008364DF">
            <w:pPr>
              <w:spacing w:line="0" w:lineRule="atLeast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電話番号</w:t>
            </w:r>
          </w:p>
        </w:tc>
        <w:tc>
          <w:tcPr>
            <w:tcW w:w="2387" w:type="dxa"/>
          </w:tcPr>
          <w:p w14:paraId="7CD6F04E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890" w:type="dxa"/>
          </w:tcPr>
          <w:p w14:paraId="5CCDE901" w14:textId="01BFF0B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FAX</w:t>
            </w:r>
          </w:p>
        </w:tc>
        <w:tc>
          <w:tcPr>
            <w:tcW w:w="2535" w:type="dxa"/>
            <w:tcBorders>
              <w:right w:val="single" w:sz="12" w:space="0" w:color="auto"/>
            </w:tcBorders>
          </w:tcPr>
          <w:p w14:paraId="6270B130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9D1CEB" w:rsidRPr="009D1CEB" w14:paraId="7638E73F" w14:textId="77777777" w:rsidTr="00EA1228">
        <w:tc>
          <w:tcPr>
            <w:tcW w:w="1533" w:type="dxa"/>
            <w:vMerge/>
            <w:tcBorders>
              <w:left w:val="single" w:sz="12" w:space="0" w:color="auto"/>
              <w:bottom w:val="single" w:sz="2" w:space="0" w:color="auto"/>
            </w:tcBorders>
          </w:tcPr>
          <w:p w14:paraId="7C0BD534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129" w:type="dxa"/>
            <w:tcBorders>
              <w:bottom w:val="single" w:sz="2" w:space="0" w:color="auto"/>
            </w:tcBorders>
          </w:tcPr>
          <w:p w14:paraId="6CFF360E" w14:textId="77777777" w:rsidR="009D1CEB" w:rsidRPr="009D1CEB" w:rsidRDefault="009D1CEB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 w:rsidRPr="009D1CEB">
              <w:rPr>
                <w:rFonts w:asciiTheme="minorEastAsia" w:hAnsiTheme="minorEastAsia" w:cs="Arial"/>
                <w:szCs w:val="21"/>
              </w:rPr>
              <w:t>E-mail</w:t>
            </w:r>
          </w:p>
        </w:tc>
        <w:tc>
          <w:tcPr>
            <w:tcW w:w="5812" w:type="dxa"/>
            <w:gridSpan w:val="3"/>
            <w:tcBorders>
              <w:bottom w:val="single" w:sz="2" w:space="0" w:color="auto"/>
              <w:right w:val="single" w:sz="12" w:space="0" w:color="auto"/>
            </w:tcBorders>
          </w:tcPr>
          <w:p w14:paraId="15C9B531" w14:textId="77777777" w:rsidR="009D1CEB" w:rsidRPr="009D1CEB" w:rsidRDefault="009D1CEB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507F0D" w:rsidRPr="009D1CEB" w14:paraId="2C5175B5" w14:textId="77777777" w:rsidTr="000D55A8">
        <w:tc>
          <w:tcPr>
            <w:tcW w:w="15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7C095E1" w14:textId="19DAA27A" w:rsidR="00507F0D" w:rsidRPr="009D1CEB" w:rsidRDefault="00507F0D" w:rsidP="008364DF">
            <w:pPr>
              <w:spacing w:line="0" w:lineRule="atLeast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団体ﾎｰﾑﾍﾟｰｼﾞ</w:t>
            </w:r>
          </w:p>
        </w:tc>
        <w:tc>
          <w:tcPr>
            <w:tcW w:w="6941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06B4C3" w14:textId="77777777" w:rsidR="00507F0D" w:rsidRPr="009D1CEB" w:rsidRDefault="00507F0D" w:rsidP="008364DF">
            <w:pPr>
              <w:spacing w:line="0" w:lineRule="atLeast"/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4C4E74D4" w14:textId="78E4C792" w:rsidR="009D1CEB" w:rsidRDefault="009D1CEB" w:rsidP="009D1CEB">
      <w:pPr>
        <w:jc w:val="left"/>
      </w:pPr>
    </w:p>
    <w:p w14:paraId="3E8489C2" w14:textId="30B777A3" w:rsidR="009D1CEB" w:rsidRDefault="009D1CEB" w:rsidP="004428BD">
      <w:pPr>
        <w:ind w:left="1470" w:hangingChars="700" w:hanging="1470"/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215D72">
        <w:rPr>
          <w:rFonts w:ascii="游ゴシック" w:eastAsia="游ゴシック" w:hAnsi="游ゴシック" w:hint="eastAsia"/>
          <w:b/>
          <w:bCs/>
        </w:rPr>
        <w:t>募集</w:t>
      </w:r>
      <w:r w:rsidRPr="00C23E16">
        <w:rPr>
          <w:rFonts w:ascii="游ゴシック" w:eastAsia="游ゴシック" w:hAnsi="游ゴシック" w:hint="eastAsia"/>
          <w:b/>
          <w:bCs/>
        </w:rPr>
        <w:t>テーマ】</w:t>
      </w:r>
      <w:r>
        <w:rPr>
          <w:rFonts w:hint="eastAsia"/>
        </w:rPr>
        <w:t>※該当するものに○を付けてください。</w:t>
      </w:r>
      <w:r w:rsidR="00215D72" w:rsidRPr="00215D72">
        <w:rPr>
          <w:rFonts w:hint="eastAsia"/>
        </w:rPr>
        <w:t>（</w:t>
      </w:r>
      <w:r w:rsidR="009423B4">
        <w:rPr>
          <w:rFonts w:hint="eastAsia"/>
        </w:rPr>
        <w:t>両方に該当する場合は重視するもの１つ</w:t>
      </w:r>
      <w:r w:rsidR="00215D72" w:rsidRPr="00215D72">
        <w:rPr>
          <w:rFonts w:hint="eastAsia"/>
        </w:rPr>
        <w:t>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9D1CEB" w14:paraId="48E18F6D" w14:textId="77777777" w:rsidTr="00BF0657">
        <w:tc>
          <w:tcPr>
            <w:tcW w:w="1970" w:type="dxa"/>
          </w:tcPr>
          <w:p w14:paraId="7184995D" w14:textId="56C04B2D" w:rsidR="009D1CEB" w:rsidRDefault="009D1CEB" w:rsidP="009D1CEB">
            <w:pPr>
              <w:jc w:val="left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30" w:type="dxa"/>
            <w:vAlign w:val="center"/>
          </w:tcPr>
          <w:p w14:paraId="1EC3640A" w14:textId="7A1F9ADF" w:rsidR="009D1CEB" w:rsidRDefault="00215D72" w:rsidP="009D1CEB">
            <w:pPr>
              <w:jc w:val="center"/>
            </w:pPr>
            <w:r>
              <w:rPr>
                <w:rFonts w:hint="eastAsia"/>
              </w:rPr>
              <w:t>募集</w:t>
            </w:r>
            <w:r w:rsidR="009D1CEB">
              <w:rPr>
                <w:rFonts w:hint="eastAsia"/>
              </w:rPr>
              <w:t>テーマ</w:t>
            </w:r>
          </w:p>
        </w:tc>
      </w:tr>
      <w:tr w:rsidR="009D1CEB" w14:paraId="4F0D4284" w14:textId="77777777" w:rsidTr="00BF0657">
        <w:tc>
          <w:tcPr>
            <w:tcW w:w="1970" w:type="dxa"/>
          </w:tcPr>
          <w:p w14:paraId="1048207E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E4D85A8" w14:textId="3F1B5153" w:rsidR="009D1CEB" w:rsidRPr="00C075B4" w:rsidRDefault="00916EA8" w:rsidP="00916EA8">
            <w:pPr>
              <w:jc w:val="left"/>
            </w:pPr>
            <w:r>
              <w:rPr>
                <w:rFonts w:hint="eastAsia"/>
              </w:rPr>
              <w:t>①</w:t>
            </w:r>
            <w:r w:rsidRPr="00E970CF">
              <w:rPr>
                <w:rFonts w:hint="eastAsia"/>
              </w:rPr>
              <w:t xml:space="preserve">　</w:t>
            </w:r>
            <w:r w:rsidR="00C6271C" w:rsidRPr="00C075B4">
              <w:t>水</w:t>
            </w:r>
            <w:r w:rsidR="00C6271C" w:rsidRPr="00C075B4">
              <w:rPr>
                <w:rFonts w:hint="eastAsia"/>
              </w:rPr>
              <w:t>環境</w:t>
            </w:r>
            <w:r w:rsidR="00C6271C" w:rsidRPr="00C075B4">
              <w:t>の</w:t>
            </w:r>
            <w:r w:rsidR="003C2F2F" w:rsidRPr="00C075B4">
              <w:rPr>
                <w:rFonts w:hint="eastAsia"/>
              </w:rPr>
              <w:t>保全・利用</w:t>
            </w:r>
            <w:r>
              <w:rPr>
                <w:rFonts w:hint="eastAsia"/>
              </w:rPr>
              <w:t>に</w:t>
            </w:r>
            <w:r w:rsidR="003C2F2F" w:rsidRPr="00C075B4">
              <w:rPr>
                <w:rFonts w:hint="eastAsia"/>
              </w:rPr>
              <w:t>よる</w:t>
            </w:r>
            <w:r w:rsidR="00C6271C" w:rsidRPr="00C075B4">
              <w:rPr>
                <w:rFonts w:hint="eastAsia"/>
              </w:rPr>
              <w:t>地域</w:t>
            </w:r>
            <w:r w:rsidR="000F6E51" w:rsidRPr="00C075B4">
              <w:rPr>
                <w:rFonts w:hint="eastAsia"/>
              </w:rPr>
              <w:t>づくり</w:t>
            </w:r>
          </w:p>
        </w:tc>
      </w:tr>
      <w:tr w:rsidR="009D1CEB" w14:paraId="7AE40097" w14:textId="77777777" w:rsidTr="00BF0657">
        <w:tc>
          <w:tcPr>
            <w:tcW w:w="1970" w:type="dxa"/>
          </w:tcPr>
          <w:p w14:paraId="4ABD9C8B" w14:textId="77777777" w:rsidR="009D1CEB" w:rsidRDefault="009D1CEB" w:rsidP="009D1CEB">
            <w:pPr>
              <w:jc w:val="center"/>
            </w:pPr>
          </w:p>
        </w:tc>
        <w:tc>
          <w:tcPr>
            <w:tcW w:w="6530" w:type="dxa"/>
          </w:tcPr>
          <w:p w14:paraId="02EDE12C" w14:textId="769BAF32" w:rsidR="009D1CEB" w:rsidRPr="009B748F" w:rsidRDefault="00C6271C" w:rsidP="00C075B4">
            <w:pPr>
              <w:ind w:left="319" w:hangingChars="152" w:hanging="319"/>
              <w:jc w:val="left"/>
              <w:rPr>
                <w:highlight w:val="yellow"/>
              </w:rPr>
            </w:pPr>
            <w:r w:rsidRPr="00C075B4">
              <w:rPr>
                <w:rFonts w:hint="eastAsia"/>
              </w:rPr>
              <w:t>②　地域特有の自然や文化の保全を通じた</w:t>
            </w:r>
            <w:r w:rsidR="00916EA8">
              <w:rPr>
                <w:rFonts w:hint="eastAsia"/>
              </w:rPr>
              <w:t>ウェルビーイング</w:t>
            </w:r>
            <w:r w:rsidRPr="00C075B4">
              <w:t>の向上と地域活性化</w:t>
            </w:r>
          </w:p>
        </w:tc>
      </w:tr>
    </w:tbl>
    <w:p w14:paraId="75967EC5" w14:textId="77777777" w:rsidR="00FC5439" w:rsidRDefault="00FC5439" w:rsidP="009D1CEB">
      <w:pPr>
        <w:jc w:val="left"/>
        <w:rPr>
          <w:b/>
          <w:bCs/>
          <w:szCs w:val="21"/>
        </w:rPr>
      </w:pPr>
    </w:p>
    <w:p w14:paraId="086DE075" w14:textId="335C4381" w:rsidR="00367599" w:rsidRPr="008C632C" w:rsidRDefault="00FC5439" w:rsidP="009D1CEB">
      <w:pPr>
        <w:jc w:val="left"/>
        <w:rPr>
          <w:b/>
          <w:bCs/>
          <w:szCs w:val="21"/>
        </w:rPr>
      </w:pPr>
      <w:r w:rsidRPr="008C632C">
        <w:rPr>
          <w:rFonts w:hint="eastAsia"/>
          <w:b/>
          <w:bCs/>
          <w:szCs w:val="21"/>
        </w:rPr>
        <w:t>【</w:t>
      </w:r>
      <w:r w:rsidRPr="008C632C">
        <w:rPr>
          <w:rFonts w:ascii="游ゴシック" w:eastAsia="游ゴシック" w:hAnsi="游ゴシック" w:cs="Times New Roman" w:hint="eastAsia"/>
          <w:b/>
          <w:bCs/>
          <w:szCs w:val="21"/>
        </w:rPr>
        <w:t>事業名（プロジェクト名）</w:t>
      </w:r>
      <w:r w:rsidRPr="008C632C">
        <w:rPr>
          <w:rFonts w:hint="eastAsia"/>
          <w:b/>
          <w:bCs/>
          <w:szCs w:val="21"/>
        </w:rPr>
        <w:t>】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8C632C" w:rsidRPr="008C632C" w14:paraId="6896E3FD" w14:textId="77777777" w:rsidTr="00616882">
        <w:tc>
          <w:tcPr>
            <w:tcW w:w="1970" w:type="dxa"/>
          </w:tcPr>
          <w:p w14:paraId="6352C5B1" w14:textId="12D5E91A" w:rsidR="00FC5439" w:rsidRPr="008C632C" w:rsidRDefault="00FC5439" w:rsidP="00616882">
            <w:pPr>
              <w:jc w:val="center"/>
            </w:pPr>
            <w:r w:rsidRPr="008C632C">
              <w:rPr>
                <w:rFonts w:hint="eastAsia"/>
              </w:rPr>
              <w:t>事業名</w:t>
            </w:r>
          </w:p>
        </w:tc>
        <w:tc>
          <w:tcPr>
            <w:tcW w:w="6530" w:type="dxa"/>
          </w:tcPr>
          <w:p w14:paraId="79771614" w14:textId="77777777" w:rsidR="00FC5439" w:rsidRPr="008C632C" w:rsidRDefault="00FC5439" w:rsidP="00616882"/>
        </w:tc>
      </w:tr>
    </w:tbl>
    <w:p w14:paraId="0B630F8B" w14:textId="77777777" w:rsidR="00FC5439" w:rsidRPr="0084334D" w:rsidRDefault="00FC5439" w:rsidP="009D1CEB">
      <w:pPr>
        <w:jc w:val="left"/>
        <w:rPr>
          <w:b/>
          <w:bCs/>
          <w:color w:val="FF0000"/>
          <w:szCs w:val="21"/>
        </w:rPr>
      </w:pPr>
    </w:p>
    <w:p w14:paraId="0B7063F1" w14:textId="1DCCD39B" w:rsidR="0074056F" w:rsidRDefault="0074056F" w:rsidP="00EA1228">
      <w:pPr>
        <w:spacing w:line="320" w:lineRule="exact"/>
        <w:ind w:left="2100" w:hangingChars="1000" w:hanging="2100"/>
        <w:jc w:val="left"/>
        <w:rPr>
          <w:rFonts w:ascii="游ゴシック" w:eastAsia="游ゴシック" w:hAnsi="游ゴシック"/>
          <w:b/>
          <w:bCs/>
        </w:rPr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>
        <w:rPr>
          <w:rFonts w:ascii="游ゴシック" w:eastAsia="游ゴシック" w:hAnsi="游ゴシック" w:hint="eastAsia"/>
          <w:b/>
          <w:bCs/>
        </w:rPr>
        <w:t>対象とする</w:t>
      </w:r>
      <w:r w:rsidR="0062535A">
        <w:rPr>
          <w:rFonts w:ascii="游ゴシック" w:eastAsia="游ゴシック" w:hAnsi="游ゴシック" w:hint="eastAsia"/>
          <w:b/>
          <w:bCs/>
        </w:rPr>
        <w:t>地域</w:t>
      </w:r>
      <w:r w:rsidR="00DE38AB">
        <w:rPr>
          <w:rFonts w:ascii="游ゴシック" w:eastAsia="游ゴシック" w:hAnsi="游ゴシック" w:hint="eastAsia"/>
          <w:b/>
          <w:bCs/>
        </w:rPr>
        <w:t>等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応募する事業内容が対象とする</w:t>
      </w:r>
      <w:r w:rsidR="0062535A">
        <w:rPr>
          <w:rFonts w:hint="eastAsia"/>
        </w:rPr>
        <w:t>地域</w:t>
      </w:r>
      <w:r w:rsidR="00DE38AB">
        <w:rPr>
          <w:rFonts w:hint="eastAsia"/>
        </w:rPr>
        <w:t>等（複数水域や流域単位も含め）</w:t>
      </w:r>
      <w:r>
        <w:rPr>
          <w:rFonts w:hint="eastAsia"/>
        </w:rPr>
        <w:t>の名称を記載してください。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30"/>
      </w:tblGrid>
      <w:tr w:rsidR="0074056F" w14:paraId="3EF88FBE" w14:textId="77777777" w:rsidTr="00BF0657">
        <w:tc>
          <w:tcPr>
            <w:tcW w:w="1970" w:type="dxa"/>
          </w:tcPr>
          <w:p w14:paraId="3AFD2B8A" w14:textId="3AD6D1AE" w:rsidR="0074056F" w:rsidRPr="009D1CEB" w:rsidRDefault="0074056F" w:rsidP="00EA1228">
            <w:pPr>
              <w:jc w:val="center"/>
            </w:pPr>
            <w:bookmarkStart w:id="0" w:name="_Hlk164418032"/>
            <w:r>
              <w:rPr>
                <w:rFonts w:hint="eastAsia"/>
              </w:rPr>
              <w:t>名</w:t>
            </w:r>
            <w:r w:rsidR="00DE38AB">
              <w:rPr>
                <w:rFonts w:hint="eastAsia"/>
              </w:rPr>
              <w:t>称</w:t>
            </w:r>
          </w:p>
        </w:tc>
        <w:tc>
          <w:tcPr>
            <w:tcW w:w="6530" w:type="dxa"/>
          </w:tcPr>
          <w:p w14:paraId="1D7C2733" w14:textId="77777777" w:rsidR="0074056F" w:rsidRDefault="0074056F" w:rsidP="00EA1228"/>
        </w:tc>
      </w:tr>
      <w:bookmarkEnd w:id="0"/>
    </w:tbl>
    <w:p w14:paraId="5FC35499" w14:textId="0C20BA06" w:rsidR="0074056F" w:rsidRDefault="0074056F" w:rsidP="0074056F">
      <w:pPr>
        <w:jc w:val="left"/>
        <w:rPr>
          <w:rFonts w:ascii="游ゴシック" w:eastAsia="游ゴシック" w:hAnsi="游ゴシック"/>
          <w:b/>
          <w:bCs/>
        </w:rPr>
      </w:pPr>
    </w:p>
    <w:p w14:paraId="6A1562B0" w14:textId="78A42359" w:rsidR="00A46DB2" w:rsidRDefault="0074056F" w:rsidP="0074056F">
      <w:pPr>
        <w:jc w:val="left"/>
      </w:pPr>
      <w:r w:rsidRPr="00C23E16">
        <w:rPr>
          <w:rFonts w:ascii="游ゴシック" w:eastAsia="游ゴシック" w:hAnsi="游ゴシック" w:hint="eastAsia"/>
          <w:b/>
          <w:bCs/>
        </w:rPr>
        <w:t>【</w:t>
      </w:r>
      <w:r w:rsidR="009E161B">
        <w:rPr>
          <w:rFonts w:ascii="游ゴシック" w:eastAsia="游ゴシック" w:hAnsi="游ゴシック" w:hint="eastAsia"/>
          <w:b/>
          <w:bCs/>
        </w:rPr>
        <w:t>本事業で取り組みたい事項</w:t>
      </w:r>
      <w:r w:rsidRPr="00C23E16">
        <w:rPr>
          <w:rFonts w:ascii="游ゴシック" w:eastAsia="游ゴシック" w:hAnsi="游ゴシック" w:hint="eastAsia"/>
          <w:b/>
          <w:bCs/>
        </w:rPr>
        <w:t>】</w:t>
      </w:r>
      <w:r>
        <w:rPr>
          <w:rFonts w:hint="eastAsia"/>
        </w:rPr>
        <w:t>※該当するものに○を付けてください。</w:t>
      </w:r>
      <w:r w:rsidR="00A46DB2">
        <w:rPr>
          <w:rFonts w:hint="eastAsia"/>
        </w:rPr>
        <w:t>（複数選択可）</w:t>
      </w:r>
    </w:p>
    <w:tbl>
      <w:tblPr>
        <w:tblStyle w:val="a7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9"/>
        <w:gridCol w:w="6541"/>
      </w:tblGrid>
      <w:tr w:rsidR="0074056F" w14:paraId="31687142" w14:textId="77777777" w:rsidTr="00BF0657">
        <w:tc>
          <w:tcPr>
            <w:tcW w:w="1959" w:type="dxa"/>
          </w:tcPr>
          <w:p w14:paraId="5B0FDE2D" w14:textId="77777777" w:rsidR="0074056F" w:rsidRDefault="0074056F" w:rsidP="00EA1228">
            <w:pPr>
              <w:jc w:val="center"/>
            </w:pPr>
            <w:r w:rsidRPr="009D1CEB">
              <w:rPr>
                <w:rFonts w:hint="eastAsia"/>
              </w:rPr>
              <w:t>該当するものに○</w:t>
            </w:r>
          </w:p>
        </w:tc>
        <w:tc>
          <w:tcPr>
            <w:tcW w:w="6541" w:type="dxa"/>
            <w:vAlign w:val="center"/>
          </w:tcPr>
          <w:p w14:paraId="0ACB3978" w14:textId="5E69C6E5" w:rsidR="0074056F" w:rsidRDefault="0074056F" w:rsidP="00682924">
            <w:pPr>
              <w:jc w:val="center"/>
            </w:pPr>
            <w:r>
              <w:rPr>
                <w:rFonts w:hint="eastAsia"/>
              </w:rPr>
              <w:t>取組</w:t>
            </w:r>
            <w:r w:rsidR="009E161B">
              <w:rPr>
                <w:rFonts w:hint="eastAsia"/>
              </w:rPr>
              <w:t>事項</w:t>
            </w:r>
          </w:p>
        </w:tc>
      </w:tr>
      <w:tr w:rsidR="0074056F" w14:paraId="53854C81" w14:textId="77777777" w:rsidTr="00BF0657">
        <w:tc>
          <w:tcPr>
            <w:tcW w:w="1959" w:type="dxa"/>
          </w:tcPr>
          <w:p w14:paraId="126F3D3E" w14:textId="77777777" w:rsidR="0074056F" w:rsidRDefault="0074056F" w:rsidP="00682924">
            <w:pPr>
              <w:jc w:val="center"/>
            </w:pPr>
          </w:p>
        </w:tc>
        <w:tc>
          <w:tcPr>
            <w:tcW w:w="6541" w:type="dxa"/>
          </w:tcPr>
          <w:p w14:paraId="508D305D" w14:textId="40E30605" w:rsidR="0074056F" w:rsidRDefault="009E161B" w:rsidP="00243183">
            <w:pPr>
              <w:jc w:val="left"/>
            </w:pPr>
            <w:r>
              <w:rPr>
                <w:rFonts w:hint="eastAsia"/>
              </w:rPr>
              <w:t>①</w:t>
            </w:r>
            <w:r w:rsidR="0074056F">
              <w:rPr>
                <w:rFonts w:hint="eastAsia"/>
              </w:rPr>
              <w:t>地域の</w:t>
            </w:r>
            <w:r>
              <w:rPr>
                <w:rFonts w:hint="eastAsia"/>
              </w:rPr>
              <w:t>計画・</w:t>
            </w:r>
            <w:r w:rsidR="0074056F">
              <w:rPr>
                <w:rFonts w:hint="eastAsia"/>
              </w:rPr>
              <w:t>ビジョン</w:t>
            </w:r>
            <w:r w:rsidR="00417350">
              <w:rPr>
                <w:rFonts w:hint="eastAsia"/>
              </w:rPr>
              <w:t>をつくる</w:t>
            </w:r>
          </w:p>
        </w:tc>
      </w:tr>
      <w:tr w:rsidR="0074056F" w14:paraId="45920A07" w14:textId="77777777" w:rsidTr="00BF0657">
        <w:tc>
          <w:tcPr>
            <w:tcW w:w="1959" w:type="dxa"/>
          </w:tcPr>
          <w:p w14:paraId="4C56FCEA" w14:textId="77777777" w:rsidR="0074056F" w:rsidRDefault="0074056F" w:rsidP="00682924">
            <w:pPr>
              <w:jc w:val="center"/>
            </w:pPr>
          </w:p>
        </w:tc>
        <w:tc>
          <w:tcPr>
            <w:tcW w:w="6541" w:type="dxa"/>
          </w:tcPr>
          <w:p w14:paraId="40317CEB" w14:textId="7A38582F" w:rsidR="0074056F" w:rsidRDefault="009E161B" w:rsidP="00682924">
            <w:pPr>
              <w:jc w:val="left"/>
            </w:pPr>
            <w:r>
              <w:rPr>
                <w:rFonts w:hint="eastAsia"/>
              </w:rPr>
              <w:t>②</w:t>
            </w:r>
            <w:r w:rsidR="00F73378">
              <w:rPr>
                <w:rFonts w:hint="eastAsia"/>
              </w:rPr>
              <w:t>新たな</w:t>
            </w:r>
            <w:r>
              <w:rPr>
                <w:rFonts w:hint="eastAsia"/>
              </w:rPr>
              <w:t>取組</w:t>
            </w:r>
            <w:r w:rsidR="00D33C98">
              <w:rPr>
                <w:rFonts w:hint="eastAsia"/>
              </w:rPr>
              <w:t>、既存の取組からの発展</w:t>
            </w:r>
            <w:r w:rsidR="0074056F">
              <w:rPr>
                <w:rFonts w:hint="eastAsia"/>
              </w:rPr>
              <w:t>を考える・生み出す</w:t>
            </w:r>
          </w:p>
        </w:tc>
      </w:tr>
      <w:tr w:rsidR="00F73378" w14:paraId="54C9CB45" w14:textId="77777777" w:rsidTr="00BF0657">
        <w:tc>
          <w:tcPr>
            <w:tcW w:w="1959" w:type="dxa"/>
          </w:tcPr>
          <w:p w14:paraId="55BE8044" w14:textId="77777777" w:rsidR="00F73378" w:rsidRDefault="00F73378" w:rsidP="00682924">
            <w:pPr>
              <w:jc w:val="center"/>
            </w:pPr>
          </w:p>
        </w:tc>
        <w:tc>
          <w:tcPr>
            <w:tcW w:w="6541" w:type="dxa"/>
          </w:tcPr>
          <w:p w14:paraId="084B88BF" w14:textId="40E6E2AC" w:rsidR="00F73378" w:rsidRDefault="00F73378" w:rsidP="00682924">
            <w:pPr>
              <w:jc w:val="left"/>
            </w:pPr>
            <w:r>
              <w:rPr>
                <w:rFonts w:hint="eastAsia"/>
              </w:rPr>
              <w:t>③体制を整える・</w:t>
            </w:r>
            <w:r w:rsidR="00680D97">
              <w:rPr>
                <w:rFonts w:hint="eastAsia"/>
              </w:rPr>
              <w:t>新たな</w:t>
            </w:r>
            <w:r>
              <w:rPr>
                <w:rFonts w:hint="eastAsia"/>
              </w:rPr>
              <w:t>協働の仕組みをつくる</w:t>
            </w:r>
          </w:p>
        </w:tc>
      </w:tr>
      <w:tr w:rsidR="0074056F" w14:paraId="3D7D0BCB" w14:textId="77777777" w:rsidTr="00BF0657">
        <w:tc>
          <w:tcPr>
            <w:tcW w:w="1959" w:type="dxa"/>
          </w:tcPr>
          <w:p w14:paraId="2C5873DE" w14:textId="77777777" w:rsidR="0074056F" w:rsidRDefault="0074056F" w:rsidP="00682924">
            <w:pPr>
              <w:jc w:val="center"/>
            </w:pPr>
          </w:p>
        </w:tc>
        <w:tc>
          <w:tcPr>
            <w:tcW w:w="6541" w:type="dxa"/>
          </w:tcPr>
          <w:p w14:paraId="5861DD8B" w14:textId="288F4FE8" w:rsidR="0074056F" w:rsidRDefault="00F73378" w:rsidP="00682924">
            <w:pPr>
              <w:jc w:val="left"/>
            </w:pPr>
            <w:r>
              <w:rPr>
                <w:rFonts w:hint="eastAsia"/>
              </w:rPr>
              <w:t>④自立した</w:t>
            </w:r>
            <w:r w:rsidR="0074056F">
              <w:rPr>
                <w:rFonts w:hint="eastAsia"/>
              </w:rPr>
              <w:t>取組</w:t>
            </w:r>
            <w:r>
              <w:rPr>
                <w:rFonts w:hint="eastAsia"/>
              </w:rPr>
              <w:t>へ</w:t>
            </w:r>
            <w:r w:rsidR="0074056F">
              <w:rPr>
                <w:rFonts w:hint="eastAsia"/>
              </w:rPr>
              <w:t>発展</w:t>
            </w:r>
            <w:r>
              <w:rPr>
                <w:rFonts w:hint="eastAsia"/>
              </w:rPr>
              <w:t>させる</w:t>
            </w:r>
          </w:p>
        </w:tc>
      </w:tr>
      <w:tr w:rsidR="00AB5168" w14:paraId="1C904016" w14:textId="77777777" w:rsidTr="00BF0657">
        <w:tc>
          <w:tcPr>
            <w:tcW w:w="1959" w:type="dxa"/>
          </w:tcPr>
          <w:p w14:paraId="4F22BA90" w14:textId="77777777" w:rsidR="00AB5168" w:rsidRDefault="00AB5168" w:rsidP="00682924">
            <w:pPr>
              <w:jc w:val="center"/>
            </w:pPr>
          </w:p>
        </w:tc>
        <w:tc>
          <w:tcPr>
            <w:tcW w:w="6541" w:type="dxa"/>
          </w:tcPr>
          <w:p w14:paraId="025BF345" w14:textId="38A691F6" w:rsidR="00AB5168" w:rsidDel="00F73378" w:rsidRDefault="00AB5168" w:rsidP="00682924">
            <w:pPr>
              <w:jc w:val="left"/>
            </w:pPr>
            <w:r>
              <w:rPr>
                <w:rFonts w:hint="eastAsia"/>
              </w:rPr>
              <w:t>⑤その他（　　）</w:t>
            </w:r>
          </w:p>
        </w:tc>
      </w:tr>
    </w:tbl>
    <w:p w14:paraId="14AA3B32" w14:textId="5D938ED1" w:rsidR="00F24EA9" w:rsidRPr="00F24EA9" w:rsidRDefault="00F24EA9" w:rsidP="0084334D">
      <w:pPr>
        <w:ind w:right="840"/>
      </w:pPr>
    </w:p>
    <w:sectPr w:rsidR="00F24EA9" w:rsidRPr="00F24EA9" w:rsidSect="009F1FEF">
      <w:pgSz w:w="11906" w:h="16838"/>
      <w:pgMar w:top="851" w:right="1701" w:bottom="56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F9170" w14:textId="77777777" w:rsidR="009F1FEF" w:rsidRDefault="009F1FEF" w:rsidP="009D1CEB">
      <w:r>
        <w:separator/>
      </w:r>
    </w:p>
  </w:endnote>
  <w:endnote w:type="continuationSeparator" w:id="0">
    <w:p w14:paraId="792AB34C" w14:textId="77777777" w:rsidR="009F1FEF" w:rsidRDefault="009F1FEF" w:rsidP="009D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C42B1" w14:textId="77777777" w:rsidR="009F1FEF" w:rsidRDefault="009F1FEF" w:rsidP="009D1CEB">
      <w:r>
        <w:separator/>
      </w:r>
    </w:p>
  </w:footnote>
  <w:footnote w:type="continuationSeparator" w:id="0">
    <w:p w14:paraId="70A81C97" w14:textId="77777777" w:rsidR="009F1FEF" w:rsidRDefault="009F1FEF" w:rsidP="009D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B350B"/>
    <w:multiLevelType w:val="hybridMultilevel"/>
    <w:tmpl w:val="7FCE7852"/>
    <w:lvl w:ilvl="0" w:tplc="8654E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C923D0E"/>
    <w:multiLevelType w:val="hybridMultilevel"/>
    <w:tmpl w:val="D5DE216C"/>
    <w:lvl w:ilvl="0" w:tplc="8FC61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73E70"/>
    <w:multiLevelType w:val="hybridMultilevel"/>
    <w:tmpl w:val="FA1485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40D7D"/>
    <w:multiLevelType w:val="hybridMultilevel"/>
    <w:tmpl w:val="E910CF28"/>
    <w:lvl w:ilvl="0" w:tplc="C05867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9E240F4"/>
    <w:multiLevelType w:val="hybridMultilevel"/>
    <w:tmpl w:val="2D767C20"/>
    <w:lvl w:ilvl="0" w:tplc="0E762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00475AC"/>
    <w:multiLevelType w:val="hybridMultilevel"/>
    <w:tmpl w:val="F7087992"/>
    <w:lvl w:ilvl="0" w:tplc="23027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B23475"/>
    <w:multiLevelType w:val="hybridMultilevel"/>
    <w:tmpl w:val="F3DA8728"/>
    <w:lvl w:ilvl="0" w:tplc="8CD66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C23E8E"/>
    <w:multiLevelType w:val="hybridMultilevel"/>
    <w:tmpl w:val="C7ACCF16"/>
    <w:lvl w:ilvl="0" w:tplc="2D72B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3125931">
    <w:abstractNumId w:val="7"/>
  </w:num>
  <w:num w:numId="2" w16cid:durableId="326709789">
    <w:abstractNumId w:val="6"/>
  </w:num>
  <w:num w:numId="3" w16cid:durableId="159195215">
    <w:abstractNumId w:val="2"/>
  </w:num>
  <w:num w:numId="4" w16cid:durableId="740715257">
    <w:abstractNumId w:val="1"/>
  </w:num>
  <w:num w:numId="5" w16cid:durableId="448663566">
    <w:abstractNumId w:val="5"/>
  </w:num>
  <w:num w:numId="6" w16cid:durableId="1311591444">
    <w:abstractNumId w:val="3"/>
  </w:num>
  <w:num w:numId="7" w16cid:durableId="1647782857">
    <w:abstractNumId w:val="4"/>
  </w:num>
  <w:num w:numId="8" w16cid:durableId="44303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removePersonalInformation/>
  <w:removeDateAndTime/>
  <w:bordersDoNotSurroundHeader/>
  <w:bordersDoNotSurroundFooter/>
  <w:proofState w:spelling="clean" w:grammar="dirty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7D"/>
    <w:rsid w:val="00011F38"/>
    <w:rsid w:val="00052DBF"/>
    <w:rsid w:val="00057097"/>
    <w:rsid w:val="000B6B32"/>
    <w:rsid w:val="000F6E51"/>
    <w:rsid w:val="00104E12"/>
    <w:rsid w:val="001213DC"/>
    <w:rsid w:val="001305C2"/>
    <w:rsid w:val="00147E3C"/>
    <w:rsid w:val="001951DF"/>
    <w:rsid w:val="00215D72"/>
    <w:rsid w:val="00243183"/>
    <w:rsid w:val="0025340B"/>
    <w:rsid w:val="0025712C"/>
    <w:rsid w:val="00277102"/>
    <w:rsid w:val="002E6AE4"/>
    <w:rsid w:val="002F619E"/>
    <w:rsid w:val="003459A3"/>
    <w:rsid w:val="00367599"/>
    <w:rsid w:val="003C2F2F"/>
    <w:rsid w:val="003C6FD9"/>
    <w:rsid w:val="004110DE"/>
    <w:rsid w:val="00417350"/>
    <w:rsid w:val="004365D5"/>
    <w:rsid w:val="004428BD"/>
    <w:rsid w:val="00480B42"/>
    <w:rsid w:val="004C52A6"/>
    <w:rsid w:val="00507F0D"/>
    <w:rsid w:val="00535F1D"/>
    <w:rsid w:val="005F4BD4"/>
    <w:rsid w:val="0062535A"/>
    <w:rsid w:val="00630375"/>
    <w:rsid w:val="0064712B"/>
    <w:rsid w:val="006555DB"/>
    <w:rsid w:val="00656BA0"/>
    <w:rsid w:val="00680D97"/>
    <w:rsid w:val="00723930"/>
    <w:rsid w:val="0074056F"/>
    <w:rsid w:val="00767D1F"/>
    <w:rsid w:val="007B1D0D"/>
    <w:rsid w:val="007B35EA"/>
    <w:rsid w:val="007B58AC"/>
    <w:rsid w:val="00840509"/>
    <w:rsid w:val="0084334D"/>
    <w:rsid w:val="008C2A18"/>
    <w:rsid w:val="008C632C"/>
    <w:rsid w:val="008E6A52"/>
    <w:rsid w:val="008F276B"/>
    <w:rsid w:val="00916EA8"/>
    <w:rsid w:val="00923DBC"/>
    <w:rsid w:val="009423B4"/>
    <w:rsid w:val="0095466E"/>
    <w:rsid w:val="00955B6C"/>
    <w:rsid w:val="009B748F"/>
    <w:rsid w:val="009D1CEB"/>
    <w:rsid w:val="009E161B"/>
    <w:rsid w:val="009F1FEF"/>
    <w:rsid w:val="009F4139"/>
    <w:rsid w:val="009F7609"/>
    <w:rsid w:val="00A46DB2"/>
    <w:rsid w:val="00A64E39"/>
    <w:rsid w:val="00A6673E"/>
    <w:rsid w:val="00AB5168"/>
    <w:rsid w:val="00AC13F4"/>
    <w:rsid w:val="00B65A76"/>
    <w:rsid w:val="00BB331E"/>
    <w:rsid w:val="00BC5F07"/>
    <w:rsid w:val="00BD0F89"/>
    <w:rsid w:val="00BE03AD"/>
    <w:rsid w:val="00BE0D44"/>
    <w:rsid w:val="00BF0657"/>
    <w:rsid w:val="00C075B4"/>
    <w:rsid w:val="00C23E16"/>
    <w:rsid w:val="00C34E38"/>
    <w:rsid w:val="00C509C8"/>
    <w:rsid w:val="00C6271C"/>
    <w:rsid w:val="00CD2867"/>
    <w:rsid w:val="00D16A89"/>
    <w:rsid w:val="00D225C1"/>
    <w:rsid w:val="00D33C98"/>
    <w:rsid w:val="00D67994"/>
    <w:rsid w:val="00D86EA9"/>
    <w:rsid w:val="00D95536"/>
    <w:rsid w:val="00DC5F83"/>
    <w:rsid w:val="00DD1325"/>
    <w:rsid w:val="00DE38AB"/>
    <w:rsid w:val="00DF1465"/>
    <w:rsid w:val="00E573C2"/>
    <w:rsid w:val="00E8442F"/>
    <w:rsid w:val="00EA1228"/>
    <w:rsid w:val="00ED0547"/>
    <w:rsid w:val="00F249A3"/>
    <w:rsid w:val="00F24EA9"/>
    <w:rsid w:val="00F73378"/>
    <w:rsid w:val="00F833CB"/>
    <w:rsid w:val="00FC5439"/>
    <w:rsid w:val="00FC7479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A4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EB"/>
  </w:style>
  <w:style w:type="paragraph" w:styleId="a5">
    <w:name w:val="footer"/>
    <w:basedOn w:val="a"/>
    <w:link w:val="a6"/>
    <w:uiPriority w:val="99"/>
    <w:unhideWhenUsed/>
    <w:rsid w:val="009D1C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EB"/>
  </w:style>
  <w:style w:type="table" w:styleId="a7">
    <w:name w:val="Table Grid"/>
    <w:basedOn w:val="a1"/>
    <w:uiPriority w:val="39"/>
    <w:rsid w:val="009D1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1CEB"/>
    <w:pPr>
      <w:ind w:leftChars="400" w:left="840"/>
    </w:pPr>
  </w:style>
  <w:style w:type="paragraph" w:styleId="a9">
    <w:name w:val="Revision"/>
    <w:hidden/>
    <w:uiPriority w:val="99"/>
    <w:semiHidden/>
    <w:rsid w:val="0074056F"/>
  </w:style>
  <w:style w:type="character" w:styleId="aa">
    <w:name w:val="annotation reference"/>
    <w:basedOn w:val="a0"/>
    <w:uiPriority w:val="99"/>
    <w:semiHidden/>
    <w:unhideWhenUsed/>
    <w:rsid w:val="00A667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7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667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7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0415-55E5-4B4D-9FBD-60A0CF7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